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F76E9B" w:rsidRDefault="00F76E9B" w:rsidP="00F76E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8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F76E9B" w:rsidRDefault="00F76E9B" w:rsidP="00F76E9B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180613" w:rsidTr="00180613">
        <w:tc>
          <w:tcPr>
            <w:tcW w:w="4395" w:type="dxa"/>
            <w:hideMark/>
          </w:tcPr>
          <w:p w:rsidR="00180613" w:rsidRDefault="001806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180613" w:rsidRDefault="00180613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1700" w:rsidRDefault="00631700" w:rsidP="0063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00" w:rsidRDefault="00631700" w:rsidP="00631700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ёй 8 Закона Ханты-Мансийского автономного округа – Югры от 18 апреля 2007 года № 39-оз «О</w:t>
      </w:r>
      <w:r w:rsidR="0018061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градостроительной</w:t>
      </w:r>
      <w:r w:rsidR="0018061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еятельности на территории Ханты-Мансийского автономного округа – Югры»</w:t>
      </w:r>
    </w:p>
    <w:p w:rsidR="00631700" w:rsidRDefault="00631700" w:rsidP="00631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00" w:rsidRDefault="00631700" w:rsidP="00631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631700" w:rsidRDefault="00631700" w:rsidP="00631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е Думы Сургутского района от 22 декабря 2009 года № 5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Думы Сургутского района от 02 марта 2017 года № 9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Думы Сургутского района от 29 мая 2017 года № 14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Думы Сургутского района от 25 декабря 2017 года № 328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Думы Сургутского района от 14 сентября 2018 года № 507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Думы Сургутского района от 19 августа 2020 года № 93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изменения в решение Думы Сургутского района от 22 декабря 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шение Думы Сургутского района от 29 октября 2020 года № 99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шение Думы Сургутского района от 29 января 2021 года № 106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Думы Сургутского района от 19 апреля 2021 года № 111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ешение Думы Сургутского района от 07 февраля 2022 года № 155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шение Думы Сургутского района от 26 апреля 2022 года № 217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;</w:t>
      </w:r>
    </w:p>
    <w:p w:rsidR="00631700" w:rsidRDefault="00631700" w:rsidP="006317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решение Думы Сургутского района от 24 июня 2022 года № 27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решение Думы Сургутского района от 22 декабря 2009 года № 551 «Об утверждении Правил землепользования и застройки сельского поселения Локосово».</w:t>
      </w:r>
    </w:p>
    <w:p w:rsidR="00631700" w:rsidRDefault="00631700" w:rsidP="00631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647E97" w:rsidTr="00647E97">
        <w:trPr>
          <w:trHeight w:val="1608"/>
        </w:trPr>
        <w:tc>
          <w:tcPr>
            <w:tcW w:w="6521" w:type="dxa"/>
          </w:tcPr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E97" w:rsidRDefault="00647E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7B" w:rsidRDefault="0047687B">
      <w:pPr>
        <w:spacing w:after="0" w:line="240" w:lineRule="auto"/>
      </w:pPr>
      <w:r>
        <w:separator/>
      </w:r>
    </w:p>
  </w:endnote>
  <w:endnote w:type="continuationSeparator" w:id="0">
    <w:p w:rsidR="0047687B" w:rsidRDefault="004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7B" w:rsidRDefault="0047687B">
      <w:pPr>
        <w:spacing w:after="0" w:line="240" w:lineRule="auto"/>
      </w:pPr>
      <w:r>
        <w:separator/>
      </w:r>
    </w:p>
  </w:footnote>
  <w:footnote w:type="continuationSeparator" w:id="0">
    <w:p w:rsidR="0047687B" w:rsidRDefault="0047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E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0613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E7C03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7687B"/>
    <w:rsid w:val="004A2EF0"/>
    <w:rsid w:val="004A70CC"/>
    <w:rsid w:val="004C0FEF"/>
    <w:rsid w:val="004D15FD"/>
    <w:rsid w:val="004E0E69"/>
    <w:rsid w:val="004E264C"/>
    <w:rsid w:val="004E445D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D54BF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31700"/>
    <w:rsid w:val="00646C80"/>
    <w:rsid w:val="00647E97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76E9B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625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4B3-713B-4B5B-A40C-BA75CBE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4</cp:revision>
  <cp:lastPrinted>2022-10-18T06:01:00Z</cp:lastPrinted>
  <dcterms:created xsi:type="dcterms:W3CDTF">2018-02-19T09:07:00Z</dcterms:created>
  <dcterms:modified xsi:type="dcterms:W3CDTF">2022-10-19T06:00:00Z</dcterms:modified>
</cp:coreProperties>
</file>